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2AC0" w14:textId="61ABE730" w:rsidR="00E867F8" w:rsidRPr="004D62B4" w:rsidRDefault="00CA5AB7" w:rsidP="00884AF2">
      <w:pPr>
        <w:adjustRightInd/>
        <w:spacing w:beforeLines="50" w:before="167" w:afterLines="50" w:after="167" w:line="240" w:lineRule="exact"/>
        <w:jc w:val="left"/>
        <w:rPr>
          <w:color w:val="auto"/>
          <w:sz w:val="21"/>
          <w:szCs w:val="21"/>
        </w:rPr>
      </w:pPr>
      <w:r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F8D4" wp14:editId="38749FB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743200" cy="2819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65E6" w14:textId="4932C275" w:rsidR="00CA5AB7" w:rsidRPr="00CA5AB7" w:rsidRDefault="00CA5AB7" w:rsidP="00CA5A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CA5A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催行ツアーごとに申請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0F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4.8pt;margin-top:1.15pt;width:3in;height:22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" fillcolor="white [3201]" strokecolor="black [3200]" strokeweight="1pt">
                <v:textbox>
                  <w:txbxContent>
                    <w:p w14:paraId="710B65E6" w14:textId="4932C275" w:rsidR="00CA5AB7" w:rsidRPr="00CA5AB7" w:rsidRDefault="00CA5AB7" w:rsidP="00CA5AB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 w:rsidRPr="00CA5AB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催行ツアーごとに申請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F8" w:rsidRPr="004D62B4">
        <w:rPr>
          <w:rFonts w:hint="eastAsia"/>
          <w:color w:val="auto"/>
          <w:sz w:val="21"/>
          <w:szCs w:val="21"/>
        </w:rPr>
        <w:t>別記第</w:t>
      </w:r>
      <w:r w:rsidR="006A6BB6" w:rsidRPr="004D62B4">
        <w:rPr>
          <w:rFonts w:hint="eastAsia"/>
          <w:color w:val="auto"/>
          <w:sz w:val="21"/>
          <w:szCs w:val="21"/>
        </w:rPr>
        <w:t>１</w:t>
      </w:r>
      <w:r w:rsidR="00E867F8" w:rsidRPr="004D62B4">
        <w:rPr>
          <w:rFonts w:hint="eastAsia"/>
          <w:color w:val="auto"/>
          <w:sz w:val="21"/>
          <w:szCs w:val="21"/>
        </w:rPr>
        <w:t>号様式（第</w:t>
      </w:r>
      <w:r w:rsidR="006A6BB6" w:rsidRPr="004D62B4">
        <w:rPr>
          <w:rFonts w:hint="eastAsia"/>
          <w:color w:val="auto"/>
          <w:sz w:val="21"/>
          <w:szCs w:val="21"/>
        </w:rPr>
        <w:t>５</w:t>
      </w:r>
      <w:r w:rsidR="00E867F8" w:rsidRPr="004D62B4">
        <w:rPr>
          <w:rFonts w:hint="eastAsia"/>
          <w:color w:val="auto"/>
          <w:sz w:val="21"/>
          <w:szCs w:val="21"/>
        </w:rPr>
        <w:t>条関係）</w:t>
      </w:r>
    </w:p>
    <w:p w14:paraId="3D568024" w14:textId="4B2DC86E" w:rsidR="00B060AD" w:rsidRPr="004D62B4" w:rsidRDefault="00B060AD" w:rsidP="00884AF2">
      <w:pPr>
        <w:adjustRightInd/>
        <w:spacing w:line="240" w:lineRule="exact"/>
        <w:rPr>
          <w:rFonts w:ascii="ＭＳ 明朝" w:hAnsi="ＭＳ 明朝" w:cs="Times New Roman"/>
          <w:color w:val="auto"/>
          <w:spacing w:val="8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                         </w:t>
      </w:r>
      <w:r w:rsidR="00106F40" w:rsidRPr="004D62B4">
        <w:rPr>
          <w:rFonts w:ascii="ＭＳ 明朝" w:hAnsi="ＭＳ 明朝" w:hint="eastAsia"/>
          <w:color w:val="auto"/>
        </w:rPr>
        <w:t xml:space="preserve">　　</w:t>
      </w:r>
      <w:r w:rsidR="00C72584" w:rsidRPr="004D62B4">
        <w:rPr>
          <w:rFonts w:ascii="ＭＳ 明朝" w:hAnsi="ＭＳ 明朝" w:hint="eastAsia"/>
          <w:color w:val="auto"/>
        </w:rPr>
        <w:t xml:space="preserve"> </w:t>
      </w:r>
      <w:r w:rsidR="00C72584" w:rsidRPr="004D62B4">
        <w:rPr>
          <w:rFonts w:ascii="ＭＳ 明朝" w:hAnsi="ＭＳ 明朝"/>
          <w:color w:val="auto"/>
        </w:rPr>
        <w:t xml:space="preserve">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="00242524" w:rsidRPr="004D62B4">
        <w:rPr>
          <w:rFonts w:ascii="ＭＳ 明朝" w:hAnsi="ＭＳ 明朝" w:hint="eastAsia"/>
          <w:color w:val="auto"/>
        </w:rPr>
        <w:t>令和</w:t>
      </w:r>
      <w:r w:rsidRPr="004D62B4">
        <w:rPr>
          <w:rFonts w:ascii="ＭＳ 明朝" w:hAnsi="ＭＳ 明朝" w:hint="eastAsia"/>
          <w:color w:val="auto"/>
        </w:rPr>
        <w:t xml:space="preserve">　　年　　月　　日</w:t>
      </w:r>
    </w:p>
    <w:p w14:paraId="3A7EB9E6" w14:textId="22568AA4" w:rsidR="00B060AD" w:rsidRPr="004D62B4" w:rsidRDefault="00F73E7B" w:rsidP="00884AF2">
      <w:pPr>
        <w:adjustRightInd/>
        <w:spacing w:beforeLines="30" w:before="100" w:line="240" w:lineRule="exact"/>
        <w:ind w:firstLineChars="200" w:firstLine="48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一般社団法人　京都府旅行業協会</w:t>
      </w:r>
    </w:p>
    <w:p w14:paraId="2AAE77B6" w14:textId="529CA253" w:rsidR="00B060AD" w:rsidRPr="004D62B4" w:rsidRDefault="00B060AD" w:rsidP="00884AF2">
      <w:pPr>
        <w:adjustRightInd/>
        <w:spacing w:afterLines="30" w:after="100"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 xml:space="preserve"> 　　</w:t>
      </w:r>
      <w:r w:rsidR="0023703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会長　</w:t>
      </w:r>
      <w:r w:rsidR="00F73E7B" w:rsidRPr="004D62B4">
        <w:rPr>
          <w:rFonts w:ascii="ＭＳ 明朝" w:hAnsi="ＭＳ 明朝" w:hint="eastAsia"/>
          <w:color w:val="auto"/>
        </w:rPr>
        <w:t xml:space="preserve">　北澤　孝之</w:t>
      </w:r>
      <w:r w:rsidRPr="004D62B4">
        <w:rPr>
          <w:rFonts w:ascii="ＭＳ 明朝" w:hAnsi="ＭＳ 明朝" w:hint="eastAsia"/>
          <w:color w:val="auto"/>
        </w:rPr>
        <w:t xml:space="preserve">　様</w:t>
      </w:r>
    </w:p>
    <w:p w14:paraId="72A26407" w14:textId="74926674" w:rsidR="00C72584" w:rsidRPr="004D62B4" w:rsidRDefault="00BF16EA" w:rsidP="00884AF2">
      <w:pPr>
        <w:adjustRightInd/>
        <w:spacing w:line="240" w:lineRule="exact"/>
        <w:ind w:left="4440" w:hangingChars="1850" w:hanging="444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="00C72584"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</w:t>
      </w:r>
      <w:r w:rsidR="00B060AD" w:rsidRPr="004D62B4">
        <w:rPr>
          <w:rFonts w:ascii="ＭＳ 明朝" w:hAnsi="ＭＳ 明朝" w:hint="eastAsia"/>
          <w:color w:val="auto"/>
        </w:rPr>
        <w:t>（申請者）</w:t>
      </w:r>
      <w:r w:rsidR="00103494" w:rsidRPr="004D62B4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1057"/>
        </w:rPr>
        <w:t>旅行業登</w:t>
      </w:r>
      <w:r w:rsidR="00103494" w:rsidRPr="004D62B4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1057"/>
        </w:rPr>
        <w:t>録</w:t>
      </w:r>
      <w:r w:rsidR="00103494" w:rsidRPr="004D62B4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72584" w:rsidRPr="004D62B4">
        <w:rPr>
          <w:rFonts w:ascii="ＭＳ 明朝" w:hAnsi="ＭＳ 明朝" w:hint="eastAsia"/>
          <w:color w:val="auto"/>
          <w:sz w:val="22"/>
          <w:szCs w:val="22"/>
        </w:rPr>
        <w:t>京都府知事登録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種　　　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>号</w:t>
      </w:r>
    </w:p>
    <w:p w14:paraId="02333BB7" w14:textId="610737C3" w:rsidR="009E0E3C" w:rsidRPr="004D62B4" w:rsidRDefault="00380BB3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会社</w:t>
      </w:r>
      <w:r w:rsidR="001473AE" w:rsidRPr="004D62B4">
        <w:rPr>
          <w:rFonts w:ascii="ＭＳ 明朝" w:hAnsi="ＭＳ 明朝" w:hint="eastAsia"/>
          <w:color w:val="auto"/>
        </w:rPr>
        <w:t>住所</w:t>
      </w:r>
      <w:r w:rsidR="009E0E3C" w:rsidRPr="004D62B4">
        <w:rPr>
          <w:rFonts w:ascii="ＭＳ 明朝" w:hAnsi="ＭＳ 明朝" w:hint="eastAsia"/>
          <w:color w:val="auto"/>
        </w:rPr>
        <w:t xml:space="preserve">　〒</w:t>
      </w:r>
      <w:r w:rsidRPr="004D62B4">
        <w:rPr>
          <w:rFonts w:ascii="ＭＳ 明朝" w:hAnsi="ＭＳ 明朝"/>
          <w:color w:val="auto"/>
        </w:rPr>
        <w:br/>
      </w:r>
      <w:r w:rsidRPr="004D62B4">
        <w:rPr>
          <w:rFonts w:ascii="ＭＳ 明朝" w:hAnsi="ＭＳ 明朝" w:hint="eastAsia"/>
          <w:color w:val="auto"/>
        </w:rPr>
        <w:t>会社名</w:t>
      </w:r>
    </w:p>
    <w:p w14:paraId="6CF30BCE" w14:textId="3E9BE26C" w:rsidR="000360F5" w:rsidRPr="004D62B4" w:rsidRDefault="000360F5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 w:hint="eastAsia"/>
          <w:color w:val="auto"/>
        </w:rPr>
        <w:t xml:space="preserve">TEL（　　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）FAX（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　　）</w:t>
      </w:r>
    </w:p>
    <w:p w14:paraId="14DDDCD5" w14:textId="397ACB85" w:rsidR="00F36714" w:rsidRPr="004D62B4" w:rsidRDefault="00B060AD" w:rsidP="00884AF2">
      <w:pPr>
        <w:adjustRightInd/>
        <w:spacing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/>
          <w:color w:val="auto"/>
        </w:rPr>
        <w:t xml:space="preserve">    </w:t>
      </w:r>
      <w:r w:rsidR="00BF16EA" w:rsidRPr="004D62B4">
        <w:rPr>
          <w:rFonts w:ascii="ＭＳ 明朝" w:hAnsi="ＭＳ 明朝"/>
          <w:color w:val="auto"/>
        </w:rPr>
        <w:t xml:space="preserve">                              </w:t>
      </w:r>
      <w:r w:rsidRPr="004D62B4">
        <w:rPr>
          <w:rFonts w:ascii="ＭＳ 明朝" w:hAnsi="ＭＳ 明朝"/>
          <w:color w:val="auto"/>
        </w:rPr>
        <w:t xml:space="preserve">  </w:t>
      </w:r>
      <w:r w:rsidR="00103494" w:rsidRPr="004D62B4">
        <w:rPr>
          <w:rFonts w:ascii="ＭＳ 明朝" w:hAnsi="ＭＳ 明朝" w:hint="eastAsia"/>
          <w:color w:val="auto"/>
        </w:rPr>
        <w:t>代表者氏名</w:t>
      </w:r>
    </w:p>
    <w:p w14:paraId="7BD70ED9" w14:textId="4E6087A3" w:rsidR="000360F5" w:rsidRPr="004D62B4" w:rsidRDefault="000360F5" w:rsidP="00884AF2">
      <w:pPr>
        <w:adjustRightInd/>
        <w:spacing w:line="240" w:lineRule="exact"/>
        <w:jc w:val="center"/>
        <w:rPr>
          <w:color w:val="auto"/>
          <w:sz w:val="26"/>
          <w:szCs w:val="26"/>
        </w:rPr>
      </w:pPr>
    </w:p>
    <w:p w14:paraId="7B43D733" w14:textId="7D4DCF70" w:rsidR="00E867F8" w:rsidRPr="004D62B4" w:rsidRDefault="00E867F8" w:rsidP="00884AF2">
      <w:pPr>
        <w:adjustRightInd/>
        <w:spacing w:line="240" w:lineRule="exact"/>
        <w:jc w:val="center"/>
        <w:rPr>
          <w:rFonts w:ascii="ＭＳ 明朝" w:hAnsi="ＭＳ 明朝"/>
          <w:color w:val="auto"/>
          <w:sz w:val="26"/>
          <w:szCs w:val="26"/>
        </w:rPr>
      </w:pPr>
      <w:r w:rsidRPr="004D62B4">
        <w:rPr>
          <w:rFonts w:hint="eastAsia"/>
          <w:color w:val="auto"/>
          <w:sz w:val="26"/>
          <w:szCs w:val="26"/>
        </w:rPr>
        <w:t>府内周遊旅行促進事業</w:t>
      </w:r>
      <w:r w:rsidRPr="004D62B4">
        <w:rPr>
          <w:rFonts w:ascii="ＭＳ 明朝" w:hAnsi="ＭＳ 明朝" w:hint="eastAsia"/>
          <w:color w:val="auto"/>
          <w:sz w:val="26"/>
          <w:szCs w:val="26"/>
        </w:rPr>
        <w:t>補助金交付申請書</w:t>
      </w:r>
    </w:p>
    <w:p w14:paraId="126BF459" w14:textId="22C1E1F6" w:rsidR="00F73E7B" w:rsidRPr="004D62B4" w:rsidRDefault="00F73E7B" w:rsidP="00884AF2">
      <w:pPr>
        <w:adjustRightInd/>
        <w:spacing w:line="24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4D62B4">
        <w:rPr>
          <w:rFonts w:hint="eastAsia"/>
          <w:color w:val="auto"/>
          <w:sz w:val="21"/>
          <w:szCs w:val="21"/>
        </w:rPr>
        <w:t>府内周遊旅行促進事業</w:t>
      </w:r>
      <w:r w:rsidRPr="004D62B4">
        <w:rPr>
          <w:rFonts w:ascii="ＭＳ 明朝" w:hAnsi="ＭＳ 明朝" w:hint="eastAsia"/>
          <w:color w:val="auto"/>
          <w:sz w:val="21"/>
          <w:szCs w:val="21"/>
        </w:rPr>
        <w:t>補助金交付要領第５条の規定により、必要書類を添えて下記のとおり交付申請します。</w:t>
      </w:r>
    </w:p>
    <w:p w14:paraId="566EB788" w14:textId="2AEC0BAE" w:rsidR="00F73E7B" w:rsidRPr="004D62B4" w:rsidRDefault="00F73E7B" w:rsidP="00884AF2">
      <w:pPr>
        <w:adjustRightInd/>
        <w:spacing w:after="240" w:line="240" w:lineRule="exact"/>
        <w:ind w:firstLineChars="200" w:firstLine="420"/>
        <w:jc w:val="center"/>
        <w:rPr>
          <w:rFonts w:ascii="ＭＳ 明朝" w:hAnsi="ＭＳ 明朝"/>
          <w:color w:val="auto"/>
          <w:sz w:val="21"/>
          <w:szCs w:val="21"/>
        </w:rPr>
      </w:pPr>
      <w:r w:rsidRPr="004D62B4">
        <w:rPr>
          <w:rFonts w:ascii="ＭＳ 明朝" w:hAnsi="ＭＳ 明朝" w:hint="eastAsia"/>
          <w:color w:val="auto"/>
          <w:sz w:val="21"/>
          <w:szCs w:val="21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7853"/>
      </w:tblGrid>
      <w:tr w:rsidR="004D62B4" w:rsidRPr="004D62B4" w14:paraId="716902EC" w14:textId="77777777" w:rsidTr="00CA5AB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D9D4A" w14:textId="7A9BDAC6" w:rsidR="00B060AD" w:rsidRPr="004D62B4" w:rsidRDefault="00C13DB7" w:rsidP="00884AF2">
            <w:pPr>
              <w:suppressAutoHyphens/>
              <w:kinsoku w:val="0"/>
              <w:autoSpaceDE w:val="0"/>
              <w:autoSpaceDN w:val="0"/>
              <w:spacing w:beforeLines="30" w:before="100" w:afterLines="20" w:after="67" w:line="240" w:lineRule="exact"/>
              <w:ind w:left="1100" w:hangingChars="500" w:hanging="110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1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商品名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又は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7E56A" w14:textId="77777777" w:rsidR="00B060AD" w:rsidRPr="004D62B4" w:rsidRDefault="00B060AD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D62B4" w:rsidRPr="004D62B4" w14:paraId="11FB2DD7" w14:textId="77777777" w:rsidTr="005C3A24">
        <w:trPr>
          <w:trHeight w:val="1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0CC9" w14:textId="5A6EB3CD" w:rsidR="004D62B4" w:rsidRDefault="004D62B4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2.</w:t>
            </w:r>
            <w:r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</w:t>
            </w:r>
            <w:r w:rsidR="001A03AC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区分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・加算</w:t>
            </w:r>
          </w:p>
          <w:p w14:paraId="1E20AC5F" w14:textId="7567DD38" w:rsidR="004D62B4" w:rsidRPr="004D62B4" w:rsidRDefault="00467755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884AF2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※</w:t>
            </w:r>
            <w:r w:rsidRPr="00884AF2">
              <w:rPr>
                <w:rFonts w:ascii="ＭＳ 明朝" w:hAnsi="ＭＳ 明朝" w:cs="ＭＳ ゴシック"/>
                <w:color w:val="auto"/>
                <w:sz w:val="20"/>
                <w:szCs w:val="22"/>
              </w:rPr>
              <w:t xml:space="preserve"> </w:t>
            </w:r>
            <w:r w:rsidRPr="00884AF2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該当する区分に○をつけてください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8DFA8" w14:textId="25634336" w:rsidR="004D62B4" w:rsidRDefault="004D62B4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020"/>
              <w:gridCol w:w="1020"/>
              <w:gridCol w:w="1020"/>
            </w:tblGrid>
            <w:tr w:rsidR="00467755" w14:paraId="1DECDCD4" w14:textId="77777777" w:rsidTr="001A03AC">
              <w:tc>
                <w:tcPr>
                  <w:tcW w:w="1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259E4" w14:textId="21CBB916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参加予定人数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ABF5120" w14:textId="2743EB2B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日帰り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898158A" w14:textId="709ADA1C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宿泊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F0B99" w14:textId="100B9096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加算あり</w:t>
                  </w:r>
                </w:p>
              </w:tc>
            </w:tr>
            <w:tr w:rsidR="00467755" w14:paraId="4C1F1C04" w14:textId="77777777" w:rsidTr="001A03AC">
              <w:tc>
                <w:tcPr>
                  <w:tcW w:w="155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E0683D" w14:textId="0B78AF00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２～５人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60BC0FB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12" w:space="0" w:color="auto"/>
                  </w:tcBorders>
                  <w:vAlign w:val="center"/>
                </w:tcPr>
                <w:p w14:paraId="5BF72856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33D34C33" w14:textId="73E92BE0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467755" w14:paraId="303225F9" w14:textId="77777777" w:rsidTr="001A03AC">
              <w:tc>
                <w:tcPr>
                  <w:tcW w:w="155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8296F9" w14:textId="0004678B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６～９人</w:t>
                  </w:r>
                </w:p>
              </w:tc>
              <w:tc>
                <w:tcPr>
                  <w:tcW w:w="1020" w:type="dxa"/>
                  <w:tcBorders>
                    <w:left w:val="single" w:sz="12" w:space="0" w:color="auto"/>
                  </w:tcBorders>
                  <w:vAlign w:val="center"/>
                </w:tcPr>
                <w:p w14:paraId="0CE6C047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0B6B13E7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25E7298F" w14:textId="12CEDE1A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467755" w14:paraId="53A5FB87" w14:textId="77777777" w:rsidTr="001A03AC">
              <w:tc>
                <w:tcPr>
                  <w:tcW w:w="155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E77ED4" w14:textId="4D273355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10人以上</w:t>
                  </w:r>
                </w:p>
              </w:tc>
              <w:tc>
                <w:tcPr>
                  <w:tcW w:w="10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1F9356C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bottom w:val="single" w:sz="12" w:space="0" w:color="auto"/>
                  </w:tcBorders>
                  <w:vAlign w:val="center"/>
                </w:tcPr>
                <w:p w14:paraId="30836918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639709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</w:tbl>
          <w:p w14:paraId="6A1C35EB" w14:textId="72F907E5" w:rsidR="00276F5E" w:rsidRPr="004D7D23" w:rsidRDefault="00276F5E" w:rsidP="00276F5E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補助上限額は交付要領別表１やマニュアルをご確認ください。</w:t>
            </w:r>
          </w:p>
          <w:p w14:paraId="668185E9" w14:textId="7A034287" w:rsidR="00C3531A" w:rsidRPr="001A03AC" w:rsidRDefault="00D84061" w:rsidP="001A03AC">
            <w:pPr>
              <w:overflowPunct/>
              <w:adjustRightInd/>
              <w:spacing w:line="240" w:lineRule="exact"/>
              <w:ind w:left="180" w:hangingChars="100" w:hanging="180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10人以上の旅行に限り、「食の京都」または「文化観光」に関連する施設を１カ所以上行程に組み込んだ場合、５万円の</w:t>
            </w:r>
            <w:r w:rsidR="00276F5E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補助上限額</w:t>
            </w: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加算があります。</w:t>
            </w:r>
          </w:p>
        </w:tc>
      </w:tr>
      <w:tr w:rsidR="00D84061" w:rsidRPr="004D62B4" w14:paraId="108A58B1" w14:textId="77777777" w:rsidTr="005C3A24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8303C" w14:textId="63D60C37" w:rsidR="00D84061" w:rsidRPr="004D62B4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3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旅行参加</w:t>
            </w:r>
            <w:r w:rsidR="00CA5AB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予定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F519B" w14:textId="448B6E35" w:rsidR="00D84061" w:rsidRDefault="00D84061" w:rsidP="005C3A24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　　　　人</w:t>
            </w:r>
          </w:p>
        </w:tc>
      </w:tr>
      <w:tr w:rsidR="00D84061" w:rsidRPr="004D62B4" w14:paraId="1A8C4BB5" w14:textId="77777777" w:rsidTr="00CA5AB7">
        <w:trPr>
          <w:trHeight w:val="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D02E0" w14:textId="77777777" w:rsidR="00D84061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4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加算に係る施設</w:t>
            </w:r>
          </w:p>
          <w:p w14:paraId="232043DA" w14:textId="3C347C25" w:rsidR="00D84061" w:rsidRPr="004D62B4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CA5AB7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※加算を申請する場合、訪れる施設をご記入ください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82A8B" w14:textId="77777777" w:rsidR="00D84061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施設名：</w:t>
            </w:r>
          </w:p>
          <w:p w14:paraId="27D7BD77" w14:textId="5EA229A4" w:rsidR="000D7CB1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所在地：</w:t>
            </w:r>
          </w:p>
        </w:tc>
      </w:tr>
      <w:tr w:rsidR="004D62B4" w:rsidRPr="004D62B4" w14:paraId="1853D5C9" w14:textId="77777777" w:rsidTr="00C3531A">
        <w:trPr>
          <w:trHeight w:val="51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00065" w14:textId="10DFC6D4" w:rsidR="00C13DB7" w:rsidRPr="00467755" w:rsidRDefault="00DA3984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E5F518" wp14:editId="10E3BC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45410</wp:posOffset>
                      </wp:positionV>
                      <wp:extent cx="1619885" cy="935990"/>
                      <wp:effectExtent l="0" t="0" r="18415" b="16510"/>
                      <wp:wrapTight wrapText="bothSides">
                        <wp:wrapPolygon edited="0">
                          <wp:start x="0" y="0"/>
                          <wp:lineTo x="0" y="21541"/>
                          <wp:lineTo x="21592" y="21541"/>
                          <wp:lineTo x="21592" y="0"/>
                          <wp:lineTo x="0" y="0"/>
                        </wp:wrapPolygon>
                      </wp:wrapTight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7DAE839" w14:textId="77777777" w:rsidR="00DA3984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C14C10">
                                    <w:rPr>
                                      <w:rFonts w:hint="eastAsia"/>
                                      <w:sz w:val="18"/>
                                    </w:rPr>
                                    <w:t>中止となった旅行商品の造成に係る経費を申請する場合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チェックを入れ、該当理由を○で囲んでください。</w:t>
                                  </w:r>
                                </w:p>
                                <w:p w14:paraId="240BBF5B" w14:textId="77777777" w:rsidR="00DA3984" w:rsidRPr="00C14C10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5F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7.95pt;margin-top:208.3pt;width:127.55pt;height:7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" fillcolor="white [3201]" strokecolor="black [3213]" strokeweight=".5pt">
                      <v:stroke dashstyle="1 1"/>
                      <v:textbox>
                        <w:txbxContent>
                          <w:p w14:paraId="77DAE839" w14:textId="77777777" w:rsidR="00DA3984" w:rsidRDefault="00DA3984" w:rsidP="00DA3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C14C10">
                              <w:rPr>
                                <w:rFonts w:hint="eastAsia"/>
                                <w:sz w:val="18"/>
                              </w:rPr>
                              <w:t>中止となった旅行商品の造成に係る経費を申請する場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チェックを入れ、該当理由を○で囲んでください。</w:t>
                            </w:r>
                          </w:p>
                          <w:p w14:paraId="240BBF5B" w14:textId="77777777" w:rsidR="00DA3984" w:rsidRPr="00C14C10" w:rsidRDefault="00DA3984" w:rsidP="00DA398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A5AB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5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="00C13DB7"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対象経費</w:t>
            </w:r>
            <w:r w:rsidR="00C3531A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・補助申請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3BCBA" w14:textId="63689549" w:rsidR="00CA5AB7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tbl>
            <w:tblPr>
              <w:tblStyle w:val="aa"/>
              <w:tblW w:w="7540" w:type="dxa"/>
              <w:tblInd w:w="9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814"/>
              <w:gridCol w:w="3175"/>
            </w:tblGrid>
            <w:tr w:rsidR="00C3531A" w14:paraId="7D5110CB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605CC0" w14:textId="27D1F913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FD325E4" w14:textId="3A00FFC4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経費（予算額）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616448" w14:textId="37AFD38F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適　用</w:t>
                  </w:r>
                </w:p>
              </w:tc>
            </w:tr>
            <w:tr w:rsidR="009C6292" w14:paraId="6AD33FE8" w14:textId="77777777" w:rsidTr="009C6292"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E01BA9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ア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企画に関する経費</w:t>
                  </w:r>
                </w:p>
                <w:p w14:paraId="29FE3881" w14:textId="1B0BF263" w:rsidR="003B5FFF" w:rsidRPr="003B5FFF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貸切バス等の運送ｻｰﾋﾞｽ等)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8CA70FA" w14:textId="6DB06DBA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</w:tcBorders>
                  <w:vAlign w:val="center"/>
                </w:tcPr>
                <w:p w14:paraId="26746151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295CDE92" w14:textId="32093649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9B96CF" w14:textId="77777777" w:rsidTr="009C6292"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294777D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イ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広報・宣伝に関する経費</w:t>
                  </w:r>
                </w:p>
                <w:p w14:paraId="4547A250" w14:textId="3629C095" w:rsidR="003B5FFF" w:rsidRPr="001A03AC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新聞折込、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ﾁﾗｼ、HP作成等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</w:tcBorders>
                  <w:vAlign w:val="center"/>
                </w:tcPr>
                <w:p w14:paraId="682ABACA" w14:textId="0D570AB0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vAlign w:val="center"/>
                </w:tcPr>
                <w:p w14:paraId="230F8763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A4CCE85" w14:textId="2C10065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C3531A" w14:paraId="7A701357" w14:textId="77777777" w:rsidTr="009C6292"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01A2DF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ウ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安心・安全に関する経費</w:t>
                  </w:r>
                </w:p>
                <w:p w14:paraId="0EF582E1" w14:textId="55606BB1" w:rsidR="003B5FFF" w:rsidRPr="003B5FFF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感染予防用具購入等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BAAB8FE" w14:textId="67527473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bottom w:val="single" w:sz="12" w:space="0" w:color="auto"/>
                  </w:tcBorders>
                  <w:vAlign w:val="center"/>
                </w:tcPr>
                <w:p w14:paraId="45CB711F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5F87DE82" w14:textId="6FAC6E0C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1D7C9F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35F7A9" w14:textId="03808F79" w:rsidR="00C3531A" w:rsidRPr="00276F5E" w:rsidRDefault="00C3531A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対象経費</w:t>
                  </w:r>
                  <w:r w:rsidR="00467755"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合計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6AC637" w14:textId="63DD310E" w:rsidR="00467755" w:rsidRDefault="00467755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BE109C5" w14:textId="77777777" w:rsidR="00467755" w:rsidRDefault="00467755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343122F" w14:textId="1F46D834" w:rsidR="009C6292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C3531A" w14:paraId="36213D47" w14:textId="77777777" w:rsidTr="00884AF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661B19" w14:textId="102485BE" w:rsidR="00C3531A" w:rsidRPr="00276F5E" w:rsidRDefault="00C3531A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補助申請額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D2A485F" w14:textId="4D9037DB" w:rsidR="00C3531A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D752888" w14:textId="777870FB" w:rsidR="00C3531A" w:rsidRPr="00276F5E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千円未満切り捨て</w:t>
                  </w:r>
                </w:p>
                <w:p w14:paraId="5A2770DA" w14:textId="6936A471" w:rsidR="009C6292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補助上限額をご確認ください</w:t>
                  </w:r>
                </w:p>
              </w:tc>
            </w:tr>
          </w:tbl>
          <w:p w14:paraId="62CE4E6B" w14:textId="1A63686F" w:rsidR="004D62B4" w:rsidRPr="004D7D23" w:rsidRDefault="00C3531A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領収書等により支出したことを証明できるものに限ります</w:t>
            </w:r>
          </w:p>
          <w:p w14:paraId="59BF0E68" w14:textId="28C6B00E" w:rsidR="00C3531A" w:rsidRPr="004D7D23" w:rsidRDefault="00C3531A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（協会から</w:t>
            </w:r>
            <w:r w:rsidR="009C6292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書類の提出</w:t>
            </w:r>
            <w:r w:rsidR="00D84061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を求めた際に提出できない場合は、補助金の交付ができません）</w:t>
            </w:r>
          </w:p>
          <w:p w14:paraId="0C459283" w14:textId="5980ECA2" w:rsidR="00BE09FE" w:rsidRPr="004D7D23" w:rsidRDefault="00BE09FE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書き切れない場合は</w:t>
            </w:r>
            <w:bookmarkStart w:id="0" w:name="_GoBack"/>
            <w:bookmarkEnd w:id="0"/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、詳細を記載した別紙（様式任意）の添付でも可とします。</w:t>
            </w:r>
          </w:p>
          <w:p w14:paraId="4202E9E1" w14:textId="32D9EEDC" w:rsidR="001A03AC" w:rsidRPr="004D7D23" w:rsidRDefault="001A03AC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貸切バスの借上に係る経費のみの場合、運送申込書を添付してください。</w:t>
            </w:r>
          </w:p>
          <w:p w14:paraId="5B1C9284" w14:textId="7B33C214" w:rsidR="00CA5AB7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</w:p>
          <w:p w14:paraId="0BA97B45" w14:textId="77777777" w:rsidR="00DA3984" w:rsidRPr="00884AF2" w:rsidRDefault="00DA3984" w:rsidP="00884AF2">
            <w:pPr>
              <w:overflowPunct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</w:p>
          <w:p w14:paraId="614ECC70" w14:textId="5ED16ECA" w:rsidR="00CA5AB7" w:rsidRPr="00884AF2" w:rsidRDefault="003B5FFF" w:rsidP="00884AF2">
            <w:pPr>
              <w:overflowPunct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21"/>
                  <w:szCs w:val="22"/>
                </w:rPr>
                <w:id w:val="-15930832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C2272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  <w:r w:rsidR="00884AF2" w:rsidRPr="00884AF2">
              <w:rPr>
                <w:rFonts w:asciiTheme="majorEastAsia" w:eastAsiaTheme="majorEastAsia" w:hAnsiTheme="majorEastAsia" w:hint="eastAsia"/>
                <w:color w:val="auto"/>
                <w:kern w:val="2"/>
                <w:sz w:val="21"/>
                <w:szCs w:val="22"/>
              </w:rPr>
              <w:t>京都府まん延防止重点措置の適用等により催行が中止</w:t>
            </w:r>
          </w:p>
          <w:p w14:paraId="17C773EB" w14:textId="22B46D6B" w:rsidR="00884AF2" w:rsidRPr="00884AF2" w:rsidRDefault="00884AF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該当理由　イ）まん延防止重点措置地区として公示されたため</w:t>
            </w:r>
          </w:p>
          <w:p w14:paraId="2BC6F9E8" w14:textId="1B4B0386" w:rsidR="00884AF2" w:rsidRDefault="00884AF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ロ）関係者に</w:t>
            </w:r>
            <w:r w:rsidR="003B5FFF"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陽性者</w:t>
            </w: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が出たため</w:t>
            </w:r>
          </w:p>
          <w:p w14:paraId="3AF6CD73" w14:textId="6745B5D9" w:rsidR="00884AF2" w:rsidRDefault="00884AF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ハ）関係者が濃厚接触者疑いのため</w:t>
            </w:r>
          </w:p>
          <w:p w14:paraId="26E5F590" w14:textId="77777777" w:rsidR="00CA5AB7" w:rsidRDefault="00884AF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ニ）その他（　　　　　　　　　　　　　　　　　　　　　　　　　　）</w:t>
            </w:r>
          </w:p>
          <w:p w14:paraId="4BFBDCD6" w14:textId="2E9C96A5" w:rsidR="0014700F" w:rsidRPr="00D84061" w:rsidRDefault="00516EC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※補助対象事業に係る精算書（別記</w:t>
            </w:r>
            <w:r w:rsidR="003B5FFF">
              <w:rPr>
                <w:rFonts w:ascii="ＭＳ 明朝" w:hAnsi="ＭＳ 明朝" w:hint="eastAsia"/>
                <w:color w:val="auto"/>
                <w:sz w:val="18"/>
                <w:szCs w:val="20"/>
              </w:rPr>
              <w:t>８</w:t>
            </w: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号様式）を添付してください。</w:t>
            </w:r>
          </w:p>
        </w:tc>
      </w:tr>
      <w:tr w:rsidR="00CA5AB7" w:rsidRPr="004D62B4" w14:paraId="219A68A5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2544D" w14:textId="47FEACC2" w:rsidR="00CA5AB7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6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催行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8C280" w14:textId="10365F1A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　　年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月　　日（　　） ～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年　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月　　日（　　）</w:t>
            </w:r>
          </w:p>
        </w:tc>
      </w:tr>
      <w:tr w:rsidR="00CA5AB7" w:rsidRPr="004D62B4" w14:paraId="76B9EF88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C727A" w14:textId="559F6DDA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7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契約形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7B5F" w14:textId="50BD2F9C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4D62B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手配旅行 ・ 受注型企画旅行 ・ 募集型企画旅行　 </w:t>
            </w:r>
            <w:r w:rsidRPr="004D62B4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4D62B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※必ず○で囲んでください</w:t>
            </w:r>
          </w:p>
        </w:tc>
      </w:tr>
      <w:tr w:rsidR="00CA5AB7" w:rsidRPr="00D84061" w14:paraId="6972CC5A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1FC0" w14:textId="40BAB430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8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担当者連絡先　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12" w14:textId="5D4A4FB4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氏名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　　　　　　　　℡　　　　　　　　</w:t>
            </w:r>
            <w:r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>E-mail</w:t>
            </w:r>
          </w:p>
        </w:tc>
      </w:tr>
    </w:tbl>
    <w:p w14:paraId="71B8F71E" w14:textId="77777777" w:rsidR="00D154FE" w:rsidRPr="004D62B4" w:rsidRDefault="00FA0541" w:rsidP="00884AF2">
      <w:pPr>
        <w:adjustRightInd/>
        <w:spacing w:beforeLines="30" w:before="100" w:line="24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D62B4">
        <w:rPr>
          <w:rFonts w:ascii="ＭＳ 明朝" w:hAnsi="ＭＳ 明朝" w:hint="eastAsia"/>
          <w:color w:val="auto"/>
          <w:sz w:val="20"/>
          <w:szCs w:val="20"/>
        </w:rPr>
        <w:t>【添付書類】</w:t>
      </w:r>
      <w:r w:rsidR="00D154FE" w:rsidRPr="004D62B4">
        <w:rPr>
          <w:rFonts w:ascii="ＭＳ 明朝" w:hAnsi="ＭＳ 明朝" w:hint="eastAsia"/>
          <w:color w:val="auto"/>
          <w:sz w:val="20"/>
          <w:szCs w:val="20"/>
        </w:rPr>
        <w:t>1.</w:t>
      </w:r>
      <w:r w:rsidR="00D154FE" w:rsidRPr="004D62B4">
        <w:rPr>
          <w:rFonts w:ascii="ＭＳ 明朝" w:hAnsi="ＭＳ 明朝"/>
          <w:color w:val="auto"/>
          <w:sz w:val="20"/>
          <w:szCs w:val="20"/>
        </w:rPr>
        <w:t xml:space="preserve"> 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旅行商品の名称・日程・内容がわかる書類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行程表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等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3B6802DD" w14:textId="7DBB2B12" w:rsidR="00D154FE" w:rsidRPr="004D62B4" w:rsidRDefault="001406F4" w:rsidP="00884AF2">
      <w:pPr>
        <w:adjustRightInd/>
        <w:spacing w:beforeLines="30" w:before="100" w:line="240" w:lineRule="exact"/>
        <w:ind w:firstLineChars="600" w:firstLine="1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2</w:t>
      </w:r>
      <w:r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募集価格がわかる書類</w:t>
      </w:r>
      <w:r w:rsidR="00FA0541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見積書等</w:t>
      </w:r>
      <w:r w:rsidR="00FA0541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067175AE" w14:textId="0317E845" w:rsidR="005C2272" w:rsidRPr="00516EC2" w:rsidRDefault="00467755" w:rsidP="00516EC2">
      <w:pPr>
        <w:adjustRightInd/>
        <w:spacing w:beforeLines="30" w:before="100" w:line="240" w:lineRule="exact"/>
        <w:ind w:firstLineChars="600" w:firstLine="1200"/>
        <w:rPr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3</w:t>
      </w:r>
      <w:r w:rsidR="001406F4"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6A6BB6" w:rsidRPr="004D62B4">
        <w:rPr>
          <w:rFonts w:hint="eastAsia"/>
          <w:color w:val="auto"/>
          <w:sz w:val="20"/>
          <w:szCs w:val="20"/>
        </w:rPr>
        <w:t>協会</w:t>
      </w:r>
      <w:r w:rsidR="00FA0541" w:rsidRPr="004D62B4">
        <w:rPr>
          <w:rFonts w:hint="eastAsia"/>
          <w:color w:val="auto"/>
          <w:sz w:val="20"/>
          <w:szCs w:val="20"/>
        </w:rPr>
        <w:t>が必要と認める書類</w:t>
      </w:r>
    </w:p>
    <w:sectPr w:rsidR="005C2272" w:rsidRPr="00516EC2" w:rsidSect="00F23AF5">
      <w:type w:val="continuous"/>
      <w:pgSz w:w="11906" w:h="16838"/>
      <w:pgMar w:top="289" w:right="510" w:bottom="295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32D7" w14:textId="77777777" w:rsidR="00514F41" w:rsidRDefault="00514F41">
      <w:r>
        <w:separator/>
      </w:r>
    </w:p>
  </w:endnote>
  <w:endnote w:type="continuationSeparator" w:id="0">
    <w:p w14:paraId="16590235" w14:textId="77777777" w:rsidR="00514F41" w:rsidRDefault="0051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FC91" w14:textId="77777777" w:rsidR="00514F41" w:rsidRDefault="00514F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456A6" w14:textId="77777777" w:rsidR="00514F41" w:rsidRDefault="0051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89"/>
    <w:multiLevelType w:val="hybridMultilevel"/>
    <w:tmpl w:val="BEEAC888"/>
    <w:lvl w:ilvl="0" w:tplc="760C42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D41C1"/>
    <w:multiLevelType w:val="hybridMultilevel"/>
    <w:tmpl w:val="CF30DDC6"/>
    <w:lvl w:ilvl="0" w:tplc="F190A7E0">
      <w:start w:val="2"/>
      <w:numFmt w:val="decimalEnclosedCircle"/>
      <w:lvlText w:val="%1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" w15:restartNumberingAfterBreak="0">
    <w:nsid w:val="10B82659"/>
    <w:multiLevelType w:val="hybridMultilevel"/>
    <w:tmpl w:val="219242F4"/>
    <w:lvl w:ilvl="0" w:tplc="D2B88782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F0A3E"/>
    <w:multiLevelType w:val="hybridMultilevel"/>
    <w:tmpl w:val="5EB6CCB8"/>
    <w:lvl w:ilvl="0" w:tplc="D91EDA96">
      <w:start w:val="2"/>
      <w:numFmt w:val="decimalFullWidth"/>
      <w:lvlText w:val="%1.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5" w15:restartNumberingAfterBreak="0">
    <w:nsid w:val="1F8B49AC"/>
    <w:multiLevelType w:val="hybridMultilevel"/>
    <w:tmpl w:val="0464C4F6"/>
    <w:lvl w:ilvl="0" w:tplc="9AD0875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F29A3"/>
    <w:multiLevelType w:val="hybridMultilevel"/>
    <w:tmpl w:val="1ACC89B0"/>
    <w:lvl w:ilvl="0" w:tplc="B9F806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E857EDB"/>
    <w:multiLevelType w:val="hybridMultilevel"/>
    <w:tmpl w:val="157A5A2C"/>
    <w:lvl w:ilvl="0" w:tplc="28AA8C84">
      <w:start w:val="1"/>
      <w:numFmt w:val="decimalFullWidth"/>
      <w:lvlText w:val="%1."/>
      <w:lvlJc w:val="left"/>
      <w:pPr>
        <w:ind w:left="45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5" w15:restartNumberingAfterBreak="0">
    <w:nsid w:val="552D6D6B"/>
    <w:multiLevelType w:val="hybridMultilevel"/>
    <w:tmpl w:val="A394E682"/>
    <w:lvl w:ilvl="0" w:tplc="1DFE02C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53A53FB"/>
    <w:multiLevelType w:val="hybridMultilevel"/>
    <w:tmpl w:val="9C366730"/>
    <w:lvl w:ilvl="0" w:tplc="23EEDB7E">
      <w:start w:val="1"/>
      <w:numFmt w:val="irohaFullWidth"/>
      <w:lvlText w:val="%1)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847541F"/>
    <w:multiLevelType w:val="hybridMultilevel"/>
    <w:tmpl w:val="D93208EA"/>
    <w:lvl w:ilvl="0" w:tplc="224C2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8C"/>
    <w:multiLevelType w:val="hybridMultilevel"/>
    <w:tmpl w:val="FC4C9144"/>
    <w:lvl w:ilvl="0" w:tplc="9DA66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8"/>
  </w:num>
  <w:num w:numId="5">
    <w:abstractNumId w:val="19"/>
  </w:num>
  <w:num w:numId="6">
    <w:abstractNumId w:val="17"/>
  </w:num>
  <w:num w:numId="7">
    <w:abstractNumId w:val="27"/>
  </w:num>
  <w:num w:numId="8">
    <w:abstractNumId w:val="21"/>
  </w:num>
  <w:num w:numId="9">
    <w:abstractNumId w:val="26"/>
  </w:num>
  <w:num w:numId="10">
    <w:abstractNumId w:val="11"/>
  </w:num>
  <w:num w:numId="11">
    <w:abstractNumId w:val="10"/>
  </w:num>
  <w:num w:numId="12">
    <w:abstractNumId w:val="20"/>
  </w:num>
  <w:num w:numId="13">
    <w:abstractNumId w:val="6"/>
  </w:num>
  <w:num w:numId="14">
    <w:abstractNumId w:val="22"/>
  </w:num>
  <w:num w:numId="15">
    <w:abstractNumId w:val="13"/>
  </w:num>
  <w:num w:numId="16">
    <w:abstractNumId w:val="24"/>
  </w:num>
  <w:num w:numId="17">
    <w:abstractNumId w:val="9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  <w:num w:numId="22">
    <w:abstractNumId w:val="7"/>
  </w:num>
  <w:num w:numId="23">
    <w:abstractNumId w:val="1"/>
  </w:num>
  <w:num w:numId="24">
    <w:abstractNumId w:val="4"/>
  </w:num>
  <w:num w:numId="25">
    <w:abstractNumId w:val="14"/>
  </w:num>
  <w:num w:numId="26">
    <w:abstractNumId w:val="18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6289"/>
    <w:rsid w:val="00007D1C"/>
    <w:rsid w:val="00010571"/>
    <w:rsid w:val="000126A4"/>
    <w:rsid w:val="00015EF0"/>
    <w:rsid w:val="00025FDC"/>
    <w:rsid w:val="000360F5"/>
    <w:rsid w:val="0004216F"/>
    <w:rsid w:val="00047BD6"/>
    <w:rsid w:val="0005555B"/>
    <w:rsid w:val="00065BB9"/>
    <w:rsid w:val="00066FF2"/>
    <w:rsid w:val="00067BAB"/>
    <w:rsid w:val="0007060A"/>
    <w:rsid w:val="00082990"/>
    <w:rsid w:val="00090BCC"/>
    <w:rsid w:val="000A1EF2"/>
    <w:rsid w:val="000A5DEB"/>
    <w:rsid w:val="000B04BF"/>
    <w:rsid w:val="000B1EEB"/>
    <w:rsid w:val="000B71EF"/>
    <w:rsid w:val="000B7F3D"/>
    <w:rsid w:val="000C5512"/>
    <w:rsid w:val="000D7CB1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32FEB"/>
    <w:rsid w:val="001406F4"/>
    <w:rsid w:val="001410E4"/>
    <w:rsid w:val="001434DD"/>
    <w:rsid w:val="0014700F"/>
    <w:rsid w:val="001473AE"/>
    <w:rsid w:val="00154978"/>
    <w:rsid w:val="0015608F"/>
    <w:rsid w:val="00164DB0"/>
    <w:rsid w:val="001700A0"/>
    <w:rsid w:val="00173C21"/>
    <w:rsid w:val="00186BCD"/>
    <w:rsid w:val="001909B5"/>
    <w:rsid w:val="00197C19"/>
    <w:rsid w:val="001A03AC"/>
    <w:rsid w:val="001A3673"/>
    <w:rsid w:val="001F07FA"/>
    <w:rsid w:val="0021550A"/>
    <w:rsid w:val="00224EC0"/>
    <w:rsid w:val="00237034"/>
    <w:rsid w:val="00237869"/>
    <w:rsid w:val="002417F7"/>
    <w:rsid w:val="00242524"/>
    <w:rsid w:val="00245F01"/>
    <w:rsid w:val="00257BD0"/>
    <w:rsid w:val="00260077"/>
    <w:rsid w:val="0026653B"/>
    <w:rsid w:val="002678DC"/>
    <w:rsid w:val="002711A3"/>
    <w:rsid w:val="00273115"/>
    <w:rsid w:val="00276F5E"/>
    <w:rsid w:val="002771DB"/>
    <w:rsid w:val="0027762F"/>
    <w:rsid w:val="00281895"/>
    <w:rsid w:val="00283693"/>
    <w:rsid w:val="00294D95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7CCD"/>
    <w:rsid w:val="00344F39"/>
    <w:rsid w:val="00351AF1"/>
    <w:rsid w:val="003605A3"/>
    <w:rsid w:val="00365019"/>
    <w:rsid w:val="00372E77"/>
    <w:rsid w:val="00376E65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B5FFF"/>
    <w:rsid w:val="003B64AC"/>
    <w:rsid w:val="003D7693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63199"/>
    <w:rsid w:val="00467755"/>
    <w:rsid w:val="004A1920"/>
    <w:rsid w:val="004A20A5"/>
    <w:rsid w:val="004B2DFA"/>
    <w:rsid w:val="004C19FF"/>
    <w:rsid w:val="004C71EE"/>
    <w:rsid w:val="004D03D3"/>
    <w:rsid w:val="004D62B4"/>
    <w:rsid w:val="004D7D23"/>
    <w:rsid w:val="004F1DCB"/>
    <w:rsid w:val="004F30CB"/>
    <w:rsid w:val="0050748A"/>
    <w:rsid w:val="00510B61"/>
    <w:rsid w:val="00511FAA"/>
    <w:rsid w:val="00512408"/>
    <w:rsid w:val="00514F41"/>
    <w:rsid w:val="00516EC2"/>
    <w:rsid w:val="005238D3"/>
    <w:rsid w:val="00533AF7"/>
    <w:rsid w:val="0053697C"/>
    <w:rsid w:val="00537740"/>
    <w:rsid w:val="00540C14"/>
    <w:rsid w:val="005468CB"/>
    <w:rsid w:val="00551897"/>
    <w:rsid w:val="00551B0F"/>
    <w:rsid w:val="00556706"/>
    <w:rsid w:val="00560C62"/>
    <w:rsid w:val="00560FA5"/>
    <w:rsid w:val="00580A02"/>
    <w:rsid w:val="005813B7"/>
    <w:rsid w:val="00582A08"/>
    <w:rsid w:val="0059070E"/>
    <w:rsid w:val="0059736D"/>
    <w:rsid w:val="005A5AF0"/>
    <w:rsid w:val="005C2272"/>
    <w:rsid w:val="005C3A24"/>
    <w:rsid w:val="005C461B"/>
    <w:rsid w:val="005D18CA"/>
    <w:rsid w:val="005E355B"/>
    <w:rsid w:val="005E67C7"/>
    <w:rsid w:val="005F5616"/>
    <w:rsid w:val="005F6A5C"/>
    <w:rsid w:val="00601613"/>
    <w:rsid w:val="00606CC9"/>
    <w:rsid w:val="00614C22"/>
    <w:rsid w:val="0061664D"/>
    <w:rsid w:val="00620197"/>
    <w:rsid w:val="00621821"/>
    <w:rsid w:val="00627820"/>
    <w:rsid w:val="00627EBA"/>
    <w:rsid w:val="00636618"/>
    <w:rsid w:val="00637D07"/>
    <w:rsid w:val="0065567E"/>
    <w:rsid w:val="00667D27"/>
    <w:rsid w:val="00670D9E"/>
    <w:rsid w:val="006727C1"/>
    <w:rsid w:val="0068241E"/>
    <w:rsid w:val="0069134B"/>
    <w:rsid w:val="006915FD"/>
    <w:rsid w:val="00693FB2"/>
    <w:rsid w:val="00695F41"/>
    <w:rsid w:val="006A5B29"/>
    <w:rsid w:val="006A6BB6"/>
    <w:rsid w:val="006B5B66"/>
    <w:rsid w:val="006B6D5B"/>
    <w:rsid w:val="006B7C73"/>
    <w:rsid w:val="006B7E2E"/>
    <w:rsid w:val="006C491A"/>
    <w:rsid w:val="006D0E37"/>
    <w:rsid w:val="006D381F"/>
    <w:rsid w:val="006D731C"/>
    <w:rsid w:val="006E4337"/>
    <w:rsid w:val="006E513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45640"/>
    <w:rsid w:val="00753512"/>
    <w:rsid w:val="00763CC7"/>
    <w:rsid w:val="00770431"/>
    <w:rsid w:val="00770D93"/>
    <w:rsid w:val="00791FD1"/>
    <w:rsid w:val="00793C78"/>
    <w:rsid w:val="007973AD"/>
    <w:rsid w:val="007A3942"/>
    <w:rsid w:val="007A3DC7"/>
    <w:rsid w:val="007B086B"/>
    <w:rsid w:val="007B7533"/>
    <w:rsid w:val="007C2C95"/>
    <w:rsid w:val="007C2CD2"/>
    <w:rsid w:val="007C5713"/>
    <w:rsid w:val="007D3D3A"/>
    <w:rsid w:val="007D4394"/>
    <w:rsid w:val="007E30A7"/>
    <w:rsid w:val="007E31AE"/>
    <w:rsid w:val="007F315A"/>
    <w:rsid w:val="007F4191"/>
    <w:rsid w:val="007F492E"/>
    <w:rsid w:val="007F4FFC"/>
    <w:rsid w:val="008007D9"/>
    <w:rsid w:val="00811EDF"/>
    <w:rsid w:val="00812EDD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40931"/>
    <w:rsid w:val="0086505E"/>
    <w:rsid w:val="00867C42"/>
    <w:rsid w:val="00873D3A"/>
    <w:rsid w:val="00884AF2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6990"/>
    <w:rsid w:val="009621C7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C6292"/>
    <w:rsid w:val="009D08E0"/>
    <w:rsid w:val="009D2C86"/>
    <w:rsid w:val="009D40E8"/>
    <w:rsid w:val="009D5C4C"/>
    <w:rsid w:val="009E0968"/>
    <w:rsid w:val="009E0E3C"/>
    <w:rsid w:val="009E0E3F"/>
    <w:rsid w:val="009E24BE"/>
    <w:rsid w:val="009E3B73"/>
    <w:rsid w:val="009E4E73"/>
    <w:rsid w:val="009E5C39"/>
    <w:rsid w:val="00A01C84"/>
    <w:rsid w:val="00A0489C"/>
    <w:rsid w:val="00A06E28"/>
    <w:rsid w:val="00A1089E"/>
    <w:rsid w:val="00A24B21"/>
    <w:rsid w:val="00A40853"/>
    <w:rsid w:val="00A4129B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E4F21"/>
    <w:rsid w:val="00AE68ED"/>
    <w:rsid w:val="00B060AD"/>
    <w:rsid w:val="00B32B50"/>
    <w:rsid w:val="00B40DCB"/>
    <w:rsid w:val="00B526F0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09FE"/>
    <w:rsid w:val="00BE2E53"/>
    <w:rsid w:val="00BF13AE"/>
    <w:rsid w:val="00BF16EA"/>
    <w:rsid w:val="00BF719F"/>
    <w:rsid w:val="00C021EC"/>
    <w:rsid w:val="00C02735"/>
    <w:rsid w:val="00C13DB7"/>
    <w:rsid w:val="00C14C10"/>
    <w:rsid w:val="00C30A2C"/>
    <w:rsid w:val="00C32819"/>
    <w:rsid w:val="00C33268"/>
    <w:rsid w:val="00C3531A"/>
    <w:rsid w:val="00C4093F"/>
    <w:rsid w:val="00C52B36"/>
    <w:rsid w:val="00C63012"/>
    <w:rsid w:val="00C65711"/>
    <w:rsid w:val="00C70478"/>
    <w:rsid w:val="00C70EE1"/>
    <w:rsid w:val="00C72584"/>
    <w:rsid w:val="00C81503"/>
    <w:rsid w:val="00CA0465"/>
    <w:rsid w:val="00CA5AB7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154FE"/>
    <w:rsid w:val="00D15AD8"/>
    <w:rsid w:val="00D21BE9"/>
    <w:rsid w:val="00D263AA"/>
    <w:rsid w:val="00D275EA"/>
    <w:rsid w:val="00D32814"/>
    <w:rsid w:val="00D466DD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4061"/>
    <w:rsid w:val="00D847C0"/>
    <w:rsid w:val="00D8682B"/>
    <w:rsid w:val="00D90654"/>
    <w:rsid w:val="00D967D6"/>
    <w:rsid w:val="00DA3787"/>
    <w:rsid w:val="00DA3984"/>
    <w:rsid w:val="00DB0B0F"/>
    <w:rsid w:val="00DB0DD2"/>
    <w:rsid w:val="00DB1106"/>
    <w:rsid w:val="00DB1E9F"/>
    <w:rsid w:val="00DB457A"/>
    <w:rsid w:val="00DC2F4D"/>
    <w:rsid w:val="00DC360B"/>
    <w:rsid w:val="00DD0931"/>
    <w:rsid w:val="00DD218A"/>
    <w:rsid w:val="00E01A67"/>
    <w:rsid w:val="00E055F1"/>
    <w:rsid w:val="00E06757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492C"/>
    <w:rsid w:val="00E8533B"/>
    <w:rsid w:val="00E867F8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D7C8C"/>
    <w:rsid w:val="00EE01DC"/>
    <w:rsid w:val="00EF7753"/>
    <w:rsid w:val="00F23AF5"/>
    <w:rsid w:val="00F308BB"/>
    <w:rsid w:val="00F35352"/>
    <w:rsid w:val="00F36714"/>
    <w:rsid w:val="00F37042"/>
    <w:rsid w:val="00F47DB4"/>
    <w:rsid w:val="00F6231D"/>
    <w:rsid w:val="00F6590B"/>
    <w:rsid w:val="00F73E7B"/>
    <w:rsid w:val="00F740A2"/>
    <w:rsid w:val="00F81F0E"/>
    <w:rsid w:val="00F959EF"/>
    <w:rsid w:val="00FA0541"/>
    <w:rsid w:val="00FA0BB1"/>
    <w:rsid w:val="00FB1CCC"/>
    <w:rsid w:val="00FB272A"/>
    <w:rsid w:val="00FB5F0A"/>
    <w:rsid w:val="00FC74B4"/>
    <w:rsid w:val="00FD1DDD"/>
    <w:rsid w:val="00FD507C"/>
    <w:rsid w:val="00FE3A76"/>
    <w:rsid w:val="00FF10E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1BC50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5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E86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B165-DF5B-482C-A1F3-E5E58742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90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村　亜由美</cp:lastModifiedBy>
  <cp:revision>13</cp:revision>
  <dcterms:created xsi:type="dcterms:W3CDTF">2022-03-11T10:13:00Z</dcterms:created>
  <dcterms:modified xsi:type="dcterms:W3CDTF">2022-03-18T02:08:00Z</dcterms:modified>
</cp:coreProperties>
</file>